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B0" w:rsidRPr="00D05902" w:rsidRDefault="00941C82" w:rsidP="00941C82">
      <w:pPr>
        <w:rPr>
          <w:color w:val="FF0000"/>
        </w:rPr>
      </w:pPr>
      <w:r w:rsidRPr="00D05902">
        <w:rPr>
          <w:color w:val="FF0000"/>
        </w:rPr>
        <w:t xml:space="preserve">TASK </w:t>
      </w:r>
      <w:r w:rsidR="00890DB0" w:rsidRPr="00D05902">
        <w:rPr>
          <w:color w:val="FF0000"/>
        </w:rPr>
        <w:t>1</w:t>
      </w:r>
      <w:r w:rsidRPr="00D05902">
        <w:rPr>
          <w:color w:val="FF0000"/>
        </w:rPr>
        <w:t xml:space="preserve"> --</w:t>
      </w:r>
    </w:p>
    <w:p w:rsidR="00890DB0" w:rsidRPr="00D05902" w:rsidRDefault="00890DB0" w:rsidP="00890DB0">
      <w:proofErr w:type="gramStart"/>
      <w:r w:rsidRPr="00D05902">
        <w:t>create</w:t>
      </w:r>
      <w:proofErr w:type="gramEnd"/>
      <w:r w:rsidRPr="00D05902">
        <w:t xml:space="preserve"> table </w:t>
      </w:r>
      <w:proofErr w:type="spellStart"/>
      <w:r w:rsidRPr="00D05902">
        <w:t>shopping_history</w:t>
      </w:r>
      <w:proofErr w:type="spellEnd"/>
      <w:r w:rsidRPr="00D05902">
        <w:t xml:space="preserve"> (</w:t>
      </w:r>
      <w:bookmarkStart w:id="0" w:name="_GoBack"/>
      <w:bookmarkEnd w:id="0"/>
    </w:p>
    <w:p w:rsidR="00890DB0" w:rsidRPr="00D05902" w:rsidRDefault="00890DB0" w:rsidP="00890DB0">
      <w:proofErr w:type="gramStart"/>
      <w:r w:rsidRPr="00D05902">
        <w:t>product</w:t>
      </w:r>
      <w:proofErr w:type="gramEnd"/>
      <w:r w:rsidRPr="00D05902">
        <w:t xml:space="preserve"> </w:t>
      </w:r>
      <w:proofErr w:type="spellStart"/>
      <w:r w:rsidRPr="00D05902">
        <w:t>varchar</w:t>
      </w:r>
      <w:proofErr w:type="spellEnd"/>
      <w:r w:rsidRPr="00D05902">
        <w:t xml:space="preserve"> not null,</w:t>
      </w:r>
    </w:p>
    <w:p w:rsidR="00890DB0" w:rsidRPr="00D05902" w:rsidRDefault="00890DB0" w:rsidP="00890DB0">
      <w:proofErr w:type="gramStart"/>
      <w:r w:rsidRPr="00D05902">
        <w:t>quantity</w:t>
      </w:r>
      <w:proofErr w:type="gramEnd"/>
      <w:r w:rsidRPr="00D05902">
        <w:t xml:space="preserve"> integer not null,</w:t>
      </w:r>
    </w:p>
    <w:p w:rsidR="00890DB0" w:rsidRPr="00D05902" w:rsidRDefault="00890DB0" w:rsidP="00890DB0">
      <w:proofErr w:type="spellStart"/>
      <w:proofErr w:type="gramStart"/>
      <w:r w:rsidRPr="00D05902">
        <w:t>unit_price</w:t>
      </w:r>
      <w:proofErr w:type="spellEnd"/>
      <w:proofErr w:type="gramEnd"/>
      <w:r w:rsidRPr="00D05902">
        <w:t xml:space="preserve"> integer not null);</w:t>
      </w:r>
    </w:p>
    <w:p w:rsidR="00890DB0" w:rsidRPr="00D05902" w:rsidRDefault="00890DB0" w:rsidP="00890DB0">
      <w:proofErr w:type="gramStart"/>
      <w:r w:rsidRPr="00D05902">
        <w:t>select</w:t>
      </w:r>
      <w:proofErr w:type="gramEnd"/>
      <w:r w:rsidRPr="00D05902">
        <w:t xml:space="preserve"> * from </w:t>
      </w:r>
      <w:proofErr w:type="spellStart"/>
      <w:r w:rsidRPr="00D05902">
        <w:t>shopping_history</w:t>
      </w:r>
      <w:proofErr w:type="spellEnd"/>
      <w:r w:rsidRPr="00D05902">
        <w:t>;</w:t>
      </w:r>
    </w:p>
    <w:p w:rsidR="00890DB0" w:rsidRPr="00D05902" w:rsidRDefault="00890DB0" w:rsidP="00890DB0">
      <w:proofErr w:type="gramStart"/>
      <w:r w:rsidRPr="00D05902">
        <w:t>insert</w:t>
      </w:r>
      <w:proofErr w:type="gramEnd"/>
      <w:r w:rsidRPr="00D05902">
        <w:t xml:space="preserve"> into </w:t>
      </w:r>
      <w:proofErr w:type="spellStart"/>
      <w:r w:rsidRPr="00D05902">
        <w:t>shopping_history</w:t>
      </w:r>
      <w:proofErr w:type="spellEnd"/>
      <w:r w:rsidRPr="00D05902">
        <w:t xml:space="preserve"> values</w:t>
      </w:r>
    </w:p>
    <w:p w:rsidR="00890DB0" w:rsidRPr="00D05902" w:rsidRDefault="00941C82" w:rsidP="00890DB0">
      <w:r w:rsidRPr="00D05902">
        <w:t>('milk',5,20),('apples',2,125),('bread',3,38),('ketchup',2,110),('bread',5,25),</w:t>
      </w:r>
      <w:r w:rsidR="00890DB0" w:rsidRPr="00D05902">
        <w:t>('rice',2,28),</w:t>
      </w:r>
    </w:p>
    <w:p w:rsidR="00890DB0" w:rsidRPr="00D05902" w:rsidRDefault="00941C82" w:rsidP="00890DB0">
      <w:r w:rsidRPr="00D05902">
        <w:t>('dal',3,106),('rice',3,30),</w:t>
      </w:r>
      <w:r w:rsidR="00890DB0" w:rsidRPr="00D05902">
        <w:t>(</w:t>
      </w:r>
      <w:r w:rsidRPr="00D05902">
        <w:t>'milk',7,25),</w:t>
      </w:r>
      <w:r w:rsidR="00890DB0" w:rsidRPr="00D05902">
        <w:t>('mustardoil',5,125);</w:t>
      </w:r>
    </w:p>
    <w:p w:rsidR="00941C82" w:rsidRPr="00D05902" w:rsidRDefault="00941C82" w:rsidP="00890DB0"/>
    <w:p w:rsidR="00890DB0" w:rsidRPr="00D05902" w:rsidRDefault="00890DB0" w:rsidP="00890DB0">
      <w:proofErr w:type="gramStart"/>
      <w:r w:rsidRPr="00D05902">
        <w:t>select</w:t>
      </w:r>
      <w:proofErr w:type="gramEnd"/>
      <w:r w:rsidRPr="00D05902">
        <w:t xml:space="preserve"> </w:t>
      </w:r>
      <w:proofErr w:type="spellStart"/>
      <w:r w:rsidRPr="00D05902">
        <w:t>product,sum</w:t>
      </w:r>
      <w:proofErr w:type="spellEnd"/>
      <w:r w:rsidRPr="00D05902">
        <w:t xml:space="preserve">(quantity * </w:t>
      </w:r>
      <w:proofErr w:type="spellStart"/>
      <w:r w:rsidRPr="00D05902">
        <w:t>unit_price</w:t>
      </w:r>
      <w:proofErr w:type="spellEnd"/>
      <w:r w:rsidRPr="00D05902">
        <w:t xml:space="preserve">) as </w:t>
      </w:r>
      <w:proofErr w:type="spellStart"/>
      <w:r w:rsidRPr="00D05902">
        <w:t>total_price</w:t>
      </w:r>
      <w:proofErr w:type="spellEnd"/>
      <w:r w:rsidRPr="00D05902">
        <w:t xml:space="preserve"> from </w:t>
      </w:r>
      <w:proofErr w:type="spellStart"/>
      <w:r w:rsidRPr="00D05902">
        <w:t>shopping_history</w:t>
      </w:r>
      <w:proofErr w:type="spellEnd"/>
    </w:p>
    <w:p w:rsidR="00890DB0" w:rsidRPr="00D05902" w:rsidRDefault="00890DB0" w:rsidP="00890DB0">
      <w:proofErr w:type="gramStart"/>
      <w:r w:rsidRPr="00D05902">
        <w:t>group</w:t>
      </w:r>
      <w:proofErr w:type="gramEnd"/>
      <w:r w:rsidRPr="00D05902">
        <w:t xml:space="preserve"> by product </w:t>
      </w:r>
    </w:p>
    <w:p w:rsidR="00066443" w:rsidRPr="00D05902" w:rsidRDefault="00890DB0" w:rsidP="00890DB0">
      <w:proofErr w:type="gramStart"/>
      <w:r w:rsidRPr="00D05902">
        <w:t>order</w:t>
      </w:r>
      <w:proofErr w:type="gramEnd"/>
      <w:r w:rsidRPr="00D05902">
        <w:t xml:space="preserve"> by product </w:t>
      </w:r>
      <w:proofErr w:type="spellStart"/>
      <w:r w:rsidRPr="00D05902">
        <w:t>desc</w:t>
      </w:r>
      <w:proofErr w:type="spellEnd"/>
      <w:r w:rsidRPr="00D05902">
        <w:t>;</w:t>
      </w:r>
    </w:p>
    <w:p w:rsidR="00941C82" w:rsidRPr="00D05902" w:rsidRDefault="00941C82" w:rsidP="00890DB0"/>
    <w:p w:rsidR="00941C82" w:rsidRPr="00D05902" w:rsidRDefault="00941C82" w:rsidP="00890DB0"/>
    <w:p w:rsidR="00941C82" w:rsidRPr="00D05902" w:rsidRDefault="00941C82" w:rsidP="00890DB0"/>
    <w:p w:rsidR="00941C82" w:rsidRPr="00D05902" w:rsidRDefault="0075089C" w:rsidP="00890DB0">
      <w:r w:rsidRPr="00D05902">
        <w:rPr>
          <w:noProof/>
          <w:lang w:eastAsia="en-IN"/>
        </w:rPr>
        <w:drawing>
          <wp:inline distT="0" distB="0" distL="0" distR="0" wp14:anchorId="1C7BF45E" wp14:editId="5A5A759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89C" w:rsidRPr="00D05902" w:rsidRDefault="0075089C" w:rsidP="00890DB0"/>
    <w:p w:rsidR="00890DB0" w:rsidRPr="00D05902" w:rsidRDefault="0075089C" w:rsidP="00890DB0">
      <w:pPr>
        <w:rPr>
          <w:color w:val="FF0000"/>
        </w:rPr>
      </w:pPr>
      <w:r w:rsidRPr="00D05902">
        <w:rPr>
          <w:color w:val="FF0000"/>
        </w:rPr>
        <w:lastRenderedPageBreak/>
        <w:t>TASK 2 ---</w:t>
      </w:r>
    </w:p>
    <w:p w:rsidR="00A40451" w:rsidRPr="00D05902" w:rsidRDefault="00A40451" w:rsidP="00A40451">
      <w:proofErr w:type="gramStart"/>
      <w:r w:rsidRPr="00D05902">
        <w:t>create</w:t>
      </w:r>
      <w:proofErr w:type="gramEnd"/>
      <w:r w:rsidRPr="00D05902">
        <w:t xml:space="preserve"> or replace table phones(</w:t>
      </w:r>
    </w:p>
    <w:p w:rsidR="00A40451" w:rsidRPr="00D05902" w:rsidRDefault="00A40451" w:rsidP="00A40451">
      <w:proofErr w:type="gramStart"/>
      <w:r w:rsidRPr="00D05902">
        <w:t>name</w:t>
      </w:r>
      <w:proofErr w:type="gramEnd"/>
      <w:r w:rsidRPr="00D05902">
        <w:t xml:space="preserve"> </w:t>
      </w:r>
      <w:proofErr w:type="spellStart"/>
      <w:r w:rsidRPr="00D05902">
        <w:t>varchar</w:t>
      </w:r>
      <w:proofErr w:type="spellEnd"/>
      <w:r w:rsidRPr="00D05902">
        <w:t>(30) not null unique,</w:t>
      </w:r>
    </w:p>
    <w:p w:rsidR="00A40451" w:rsidRPr="00D05902" w:rsidRDefault="00A40451" w:rsidP="00A40451">
      <w:proofErr w:type="spellStart"/>
      <w:proofErr w:type="gramStart"/>
      <w:r w:rsidRPr="00D05902">
        <w:t>phone_number</w:t>
      </w:r>
      <w:proofErr w:type="spellEnd"/>
      <w:proofErr w:type="gramEnd"/>
      <w:r w:rsidRPr="00D05902">
        <w:t xml:space="preserve"> integer not null unique);</w:t>
      </w:r>
    </w:p>
    <w:p w:rsidR="00A40451" w:rsidRPr="00D05902" w:rsidRDefault="00A40451" w:rsidP="00A40451"/>
    <w:p w:rsidR="00A40451" w:rsidRPr="00D05902" w:rsidRDefault="00A40451" w:rsidP="00A40451">
      <w:proofErr w:type="gramStart"/>
      <w:r w:rsidRPr="00D05902">
        <w:t>insert</w:t>
      </w:r>
      <w:proofErr w:type="gramEnd"/>
      <w:r w:rsidRPr="00D05902">
        <w:t xml:space="preserve"> into phones values ('jack',1234),</w:t>
      </w:r>
    </w:p>
    <w:p w:rsidR="00A40451" w:rsidRPr="00D05902" w:rsidRDefault="00A40451" w:rsidP="00A40451">
      <w:proofErr w:type="gramStart"/>
      <w:r w:rsidRPr="00D05902">
        <w:t>('lena</w:t>
      </w:r>
      <w:proofErr w:type="gramEnd"/>
      <w:r w:rsidRPr="00D05902">
        <w:t>',3333),</w:t>
      </w:r>
    </w:p>
    <w:p w:rsidR="00A40451" w:rsidRPr="00D05902" w:rsidRDefault="00A40451" w:rsidP="00A40451">
      <w:proofErr w:type="gramStart"/>
      <w:r w:rsidRPr="00D05902">
        <w:t>('mark</w:t>
      </w:r>
      <w:proofErr w:type="gramEnd"/>
      <w:r w:rsidRPr="00D05902">
        <w:t>',9999),</w:t>
      </w:r>
    </w:p>
    <w:p w:rsidR="00A40451" w:rsidRPr="00D05902" w:rsidRDefault="00A40451" w:rsidP="00A40451">
      <w:proofErr w:type="gramStart"/>
      <w:r w:rsidRPr="00D05902">
        <w:t>('anna</w:t>
      </w:r>
      <w:proofErr w:type="gramEnd"/>
      <w:r w:rsidRPr="00D05902">
        <w:t>',7582),</w:t>
      </w:r>
    </w:p>
    <w:p w:rsidR="00A40451" w:rsidRPr="00D05902" w:rsidRDefault="00A40451" w:rsidP="00A40451">
      <w:proofErr w:type="gramStart"/>
      <w:r w:rsidRPr="00D05902">
        <w:t>('john</w:t>
      </w:r>
      <w:proofErr w:type="gramEnd"/>
      <w:r w:rsidRPr="00D05902">
        <w:t>',6356),</w:t>
      </w:r>
    </w:p>
    <w:p w:rsidR="00A40451" w:rsidRPr="00D05902" w:rsidRDefault="00A40451" w:rsidP="00A40451">
      <w:proofErr w:type="gramStart"/>
      <w:r w:rsidRPr="00D05902">
        <w:t>('addison</w:t>
      </w:r>
      <w:proofErr w:type="gramEnd"/>
      <w:r w:rsidRPr="00D05902">
        <w:t>',4315),</w:t>
      </w:r>
    </w:p>
    <w:p w:rsidR="00A40451" w:rsidRPr="00D05902" w:rsidRDefault="00A40451" w:rsidP="00A40451">
      <w:proofErr w:type="gramStart"/>
      <w:r w:rsidRPr="00D05902">
        <w:t>('kate</w:t>
      </w:r>
      <w:proofErr w:type="gramEnd"/>
      <w:r w:rsidRPr="00D05902">
        <w:t>',8003),</w:t>
      </w:r>
    </w:p>
    <w:p w:rsidR="00A40451" w:rsidRPr="00D05902" w:rsidRDefault="00A40451" w:rsidP="00A40451">
      <w:proofErr w:type="gramStart"/>
      <w:r w:rsidRPr="00D05902">
        <w:t>('ginny</w:t>
      </w:r>
      <w:proofErr w:type="gramEnd"/>
      <w:r w:rsidRPr="00D05902">
        <w:t>',9831);</w:t>
      </w:r>
    </w:p>
    <w:p w:rsidR="00A40451" w:rsidRPr="00D05902" w:rsidRDefault="00A40451" w:rsidP="00A40451"/>
    <w:p w:rsidR="00A40451" w:rsidRPr="00D05902" w:rsidRDefault="00A40451" w:rsidP="00A40451">
      <w:proofErr w:type="gramStart"/>
      <w:r w:rsidRPr="00D05902">
        <w:t>create</w:t>
      </w:r>
      <w:proofErr w:type="gramEnd"/>
      <w:r w:rsidRPr="00D05902">
        <w:t xml:space="preserve"> or replace table calls (</w:t>
      </w:r>
    </w:p>
    <w:p w:rsidR="00A40451" w:rsidRPr="00D05902" w:rsidRDefault="00A40451" w:rsidP="00A40451">
      <w:proofErr w:type="gramStart"/>
      <w:r w:rsidRPr="00D05902">
        <w:t>id</w:t>
      </w:r>
      <w:proofErr w:type="gramEnd"/>
      <w:r w:rsidRPr="00D05902">
        <w:t xml:space="preserve"> integer not null </w:t>
      </w:r>
      <w:proofErr w:type="spellStart"/>
      <w:r w:rsidRPr="00D05902">
        <w:t>unique,caller</w:t>
      </w:r>
      <w:proofErr w:type="spellEnd"/>
      <w:r w:rsidRPr="00D05902">
        <w:t xml:space="preserve"> integer not </w:t>
      </w:r>
      <w:proofErr w:type="spellStart"/>
      <w:r w:rsidRPr="00D05902">
        <w:t>null,callee</w:t>
      </w:r>
      <w:proofErr w:type="spellEnd"/>
      <w:r w:rsidRPr="00D05902">
        <w:t xml:space="preserve"> integer not </w:t>
      </w:r>
      <w:proofErr w:type="spellStart"/>
      <w:r w:rsidRPr="00D05902">
        <w:t>null,duration</w:t>
      </w:r>
      <w:proofErr w:type="spellEnd"/>
      <w:r w:rsidRPr="00D05902">
        <w:t xml:space="preserve"> integer not null);</w:t>
      </w:r>
    </w:p>
    <w:p w:rsidR="00A40451" w:rsidRPr="00D05902" w:rsidRDefault="00A40451" w:rsidP="00A40451"/>
    <w:p w:rsidR="00A40451" w:rsidRPr="00D05902" w:rsidRDefault="00A40451" w:rsidP="00A40451">
      <w:proofErr w:type="gramStart"/>
      <w:r w:rsidRPr="00D05902">
        <w:t>insert</w:t>
      </w:r>
      <w:proofErr w:type="gramEnd"/>
      <w:r w:rsidRPr="00D05902">
        <w:t xml:space="preserve"> into calls values (25,1234,7582,8), </w:t>
      </w:r>
    </w:p>
    <w:p w:rsidR="00A40451" w:rsidRPr="00D05902" w:rsidRDefault="00A40451" w:rsidP="00A40451">
      <w:r w:rsidRPr="00D05902">
        <w:t>(07</w:t>
      </w:r>
      <w:proofErr w:type="gramStart"/>
      <w:r w:rsidRPr="00D05902">
        <w:t>,9999,7582,1</w:t>
      </w:r>
      <w:proofErr w:type="gramEnd"/>
      <w:r w:rsidRPr="00D05902">
        <w:t>),</w:t>
      </w:r>
    </w:p>
    <w:p w:rsidR="00A40451" w:rsidRPr="00D05902" w:rsidRDefault="00A40451" w:rsidP="00A40451">
      <w:r w:rsidRPr="00D05902">
        <w:t>(18</w:t>
      </w:r>
      <w:proofErr w:type="gramStart"/>
      <w:r w:rsidRPr="00D05902">
        <w:t>,9999,3333,4</w:t>
      </w:r>
      <w:proofErr w:type="gramEnd"/>
      <w:r w:rsidRPr="00D05902">
        <w:t xml:space="preserve">), </w:t>
      </w:r>
    </w:p>
    <w:p w:rsidR="00A40451" w:rsidRPr="00D05902" w:rsidRDefault="00A40451" w:rsidP="00A40451">
      <w:r w:rsidRPr="00D05902">
        <w:t>(02</w:t>
      </w:r>
      <w:proofErr w:type="gramStart"/>
      <w:r w:rsidRPr="00D05902">
        <w:t>,7582,3333,3</w:t>
      </w:r>
      <w:proofErr w:type="gramEnd"/>
      <w:r w:rsidRPr="00D05902">
        <w:t>),</w:t>
      </w:r>
    </w:p>
    <w:p w:rsidR="00A40451" w:rsidRPr="00D05902" w:rsidRDefault="00A40451" w:rsidP="00A40451">
      <w:r w:rsidRPr="00D05902">
        <w:t>(03</w:t>
      </w:r>
      <w:proofErr w:type="gramStart"/>
      <w:r w:rsidRPr="00D05902">
        <w:t>,3333,1234,1</w:t>
      </w:r>
      <w:proofErr w:type="gramEnd"/>
      <w:r w:rsidRPr="00D05902">
        <w:t>),</w:t>
      </w:r>
    </w:p>
    <w:p w:rsidR="00A40451" w:rsidRPr="00D05902" w:rsidRDefault="00A40451" w:rsidP="00A40451">
      <w:r w:rsidRPr="00D05902">
        <w:t>(21</w:t>
      </w:r>
      <w:proofErr w:type="gramStart"/>
      <w:r w:rsidRPr="00D05902">
        <w:t>,3333,1234,1</w:t>
      </w:r>
      <w:proofErr w:type="gramEnd"/>
      <w:r w:rsidRPr="00D05902">
        <w:t xml:space="preserve">), </w:t>
      </w:r>
    </w:p>
    <w:p w:rsidR="00A40451" w:rsidRPr="00D05902" w:rsidRDefault="00A40451" w:rsidP="00A40451">
      <w:r w:rsidRPr="00D05902">
        <w:t>(65</w:t>
      </w:r>
      <w:proofErr w:type="gramStart"/>
      <w:r w:rsidRPr="00D05902">
        <w:t>,8003,9831,7</w:t>
      </w:r>
      <w:proofErr w:type="gramEnd"/>
      <w:r w:rsidRPr="00D05902">
        <w:t>),</w:t>
      </w:r>
    </w:p>
    <w:p w:rsidR="00A40451" w:rsidRPr="00D05902" w:rsidRDefault="00A40451" w:rsidP="00A40451">
      <w:r w:rsidRPr="00D05902">
        <w:t>(100</w:t>
      </w:r>
      <w:proofErr w:type="gramStart"/>
      <w:r w:rsidRPr="00D05902">
        <w:t>,9831,8003,3</w:t>
      </w:r>
      <w:proofErr w:type="gramEnd"/>
      <w:r w:rsidRPr="00D05902">
        <w:t>),</w:t>
      </w:r>
    </w:p>
    <w:p w:rsidR="00A40451" w:rsidRPr="00D05902" w:rsidRDefault="00A40451" w:rsidP="00A40451">
      <w:r w:rsidRPr="00D05902">
        <w:t>(145</w:t>
      </w:r>
      <w:proofErr w:type="gramStart"/>
      <w:r w:rsidRPr="00D05902">
        <w:t>,4315,9831,18</w:t>
      </w:r>
      <w:proofErr w:type="gramEnd"/>
      <w:r w:rsidRPr="00D05902">
        <w:t>);</w:t>
      </w:r>
    </w:p>
    <w:p w:rsidR="00A40451" w:rsidRPr="00D05902" w:rsidRDefault="00A40451" w:rsidP="00A40451"/>
    <w:p w:rsidR="00A40451" w:rsidRPr="00D05902" w:rsidRDefault="00A40451" w:rsidP="00A40451">
      <w:proofErr w:type="gramStart"/>
      <w:r w:rsidRPr="00D05902">
        <w:lastRenderedPageBreak/>
        <w:t>select</w:t>
      </w:r>
      <w:proofErr w:type="gramEnd"/>
      <w:r w:rsidRPr="00D05902">
        <w:t xml:space="preserve"> * from calls;</w:t>
      </w:r>
    </w:p>
    <w:p w:rsidR="00A40451" w:rsidRPr="00D05902" w:rsidRDefault="00A40451" w:rsidP="00A40451">
      <w:proofErr w:type="gramStart"/>
      <w:r w:rsidRPr="00D05902">
        <w:t>with</w:t>
      </w:r>
      <w:proofErr w:type="gramEnd"/>
      <w:r w:rsidRPr="00D05902">
        <w:t xml:space="preserve"> </w:t>
      </w:r>
      <w:proofErr w:type="spellStart"/>
      <w:r w:rsidRPr="00D05902">
        <w:t>call_duration</w:t>
      </w:r>
      <w:proofErr w:type="spellEnd"/>
      <w:r w:rsidRPr="00D05902">
        <w:t xml:space="preserve"> as (</w:t>
      </w:r>
    </w:p>
    <w:p w:rsidR="00A40451" w:rsidRPr="00D05902" w:rsidRDefault="00A40451" w:rsidP="00A40451">
      <w:proofErr w:type="gramStart"/>
      <w:r w:rsidRPr="00D05902">
        <w:t>select</w:t>
      </w:r>
      <w:proofErr w:type="gramEnd"/>
      <w:r w:rsidRPr="00D05902">
        <w:t xml:space="preserve"> caller as </w:t>
      </w:r>
      <w:proofErr w:type="spellStart"/>
      <w:r w:rsidRPr="00D05902">
        <w:t>phone_number</w:t>
      </w:r>
      <w:proofErr w:type="spellEnd"/>
      <w:r w:rsidRPr="00D05902">
        <w:t>, sum(duration) as duration from calls group by caller</w:t>
      </w:r>
    </w:p>
    <w:p w:rsidR="00A40451" w:rsidRPr="00D05902" w:rsidRDefault="00A40451" w:rsidP="00A40451">
      <w:proofErr w:type="gramStart"/>
      <w:r w:rsidRPr="00D05902">
        <w:t>union</w:t>
      </w:r>
      <w:proofErr w:type="gramEnd"/>
      <w:r w:rsidRPr="00D05902">
        <w:t xml:space="preserve"> all</w:t>
      </w:r>
    </w:p>
    <w:p w:rsidR="00A40451" w:rsidRPr="00D05902" w:rsidRDefault="00A40451" w:rsidP="00A40451">
      <w:proofErr w:type="gramStart"/>
      <w:r w:rsidRPr="00D05902">
        <w:t>select</w:t>
      </w:r>
      <w:proofErr w:type="gramEnd"/>
      <w:r w:rsidRPr="00D05902">
        <w:t xml:space="preserve"> </w:t>
      </w:r>
      <w:proofErr w:type="spellStart"/>
      <w:r w:rsidRPr="00D05902">
        <w:t>callee</w:t>
      </w:r>
      <w:proofErr w:type="spellEnd"/>
      <w:r w:rsidRPr="00D05902">
        <w:t xml:space="preserve"> as </w:t>
      </w:r>
      <w:proofErr w:type="spellStart"/>
      <w:r w:rsidRPr="00D05902">
        <w:t>phone_number</w:t>
      </w:r>
      <w:proofErr w:type="spellEnd"/>
      <w:r w:rsidRPr="00D05902">
        <w:t xml:space="preserve"> , sum(duration) as duration from calls group by </w:t>
      </w:r>
      <w:proofErr w:type="spellStart"/>
      <w:r w:rsidRPr="00D05902">
        <w:t>callee</w:t>
      </w:r>
      <w:proofErr w:type="spellEnd"/>
      <w:r w:rsidRPr="00D05902">
        <w:t>)</w:t>
      </w:r>
    </w:p>
    <w:p w:rsidR="00A40451" w:rsidRPr="00D05902" w:rsidRDefault="00A40451" w:rsidP="00A40451">
      <w:proofErr w:type="gramStart"/>
      <w:r w:rsidRPr="00D05902">
        <w:t>select</w:t>
      </w:r>
      <w:proofErr w:type="gramEnd"/>
      <w:r w:rsidRPr="00D05902">
        <w:t xml:space="preserve"> name from phones p join </w:t>
      </w:r>
      <w:proofErr w:type="spellStart"/>
      <w:r w:rsidRPr="00D05902">
        <w:t>call_duration</w:t>
      </w:r>
      <w:proofErr w:type="spellEnd"/>
      <w:r w:rsidRPr="00D05902">
        <w:t xml:space="preserve"> cd on </w:t>
      </w:r>
      <w:proofErr w:type="spellStart"/>
      <w:r w:rsidRPr="00D05902">
        <w:t>cd.phone_number</w:t>
      </w:r>
      <w:proofErr w:type="spellEnd"/>
      <w:r w:rsidRPr="00D05902">
        <w:t xml:space="preserve"> = </w:t>
      </w:r>
      <w:proofErr w:type="spellStart"/>
      <w:r w:rsidRPr="00D05902">
        <w:t>p.phone_number</w:t>
      </w:r>
      <w:proofErr w:type="spellEnd"/>
    </w:p>
    <w:p w:rsidR="00A40451" w:rsidRPr="00D05902" w:rsidRDefault="00A40451" w:rsidP="00A40451">
      <w:proofErr w:type="gramStart"/>
      <w:r w:rsidRPr="00D05902">
        <w:t>group</w:t>
      </w:r>
      <w:proofErr w:type="gramEnd"/>
      <w:r w:rsidRPr="00D05902">
        <w:t xml:space="preserve"> by name</w:t>
      </w:r>
    </w:p>
    <w:p w:rsidR="00A40451" w:rsidRPr="00D05902" w:rsidRDefault="00A40451" w:rsidP="00A40451">
      <w:proofErr w:type="gramStart"/>
      <w:r w:rsidRPr="00D05902">
        <w:t>having</w:t>
      </w:r>
      <w:proofErr w:type="gramEnd"/>
      <w:r w:rsidRPr="00D05902">
        <w:t xml:space="preserve"> sum(duration) &gt;=10</w:t>
      </w:r>
    </w:p>
    <w:p w:rsidR="0075089C" w:rsidRPr="00D05902" w:rsidRDefault="00A40451" w:rsidP="00A40451">
      <w:proofErr w:type="gramStart"/>
      <w:r w:rsidRPr="00D05902">
        <w:t>order</w:t>
      </w:r>
      <w:proofErr w:type="gramEnd"/>
      <w:r w:rsidRPr="00D05902">
        <w:t xml:space="preserve"> by name </w:t>
      </w:r>
      <w:proofErr w:type="spellStart"/>
      <w:r w:rsidRPr="00D05902">
        <w:t>asc</w:t>
      </w:r>
      <w:proofErr w:type="spellEnd"/>
      <w:r w:rsidRPr="00D05902">
        <w:t>;</w:t>
      </w:r>
    </w:p>
    <w:p w:rsidR="00A40451" w:rsidRPr="00D05902" w:rsidRDefault="00A40451" w:rsidP="00A40451"/>
    <w:p w:rsidR="00A40451" w:rsidRPr="00D05902" w:rsidRDefault="00A40451" w:rsidP="00890DB0">
      <w:r w:rsidRPr="00D05902">
        <w:rPr>
          <w:noProof/>
          <w:lang w:eastAsia="en-IN"/>
        </w:rPr>
        <w:drawing>
          <wp:inline distT="0" distB="0" distL="0" distR="0" wp14:anchorId="5B5D1716" wp14:editId="1D4B97E9">
            <wp:extent cx="6347016" cy="357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450" cy="35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51" w:rsidRPr="00D05902" w:rsidRDefault="00A40451">
      <w:r w:rsidRPr="00D05902">
        <w:br w:type="page"/>
      </w:r>
    </w:p>
    <w:p w:rsidR="0075089C" w:rsidRPr="00D05902" w:rsidRDefault="00A40451" w:rsidP="00890DB0">
      <w:pPr>
        <w:rPr>
          <w:color w:val="FF0000"/>
        </w:rPr>
      </w:pPr>
      <w:r w:rsidRPr="00D05902">
        <w:rPr>
          <w:color w:val="FF0000"/>
        </w:rPr>
        <w:lastRenderedPageBreak/>
        <w:t>TASK 3—</w:t>
      </w:r>
    </w:p>
    <w:p w:rsidR="00946285" w:rsidRPr="00D05902" w:rsidRDefault="00946285" w:rsidP="00946285"/>
    <w:p w:rsidR="00946285" w:rsidRPr="00D05902" w:rsidRDefault="00946285" w:rsidP="00946285">
      <w:r w:rsidRPr="00D05902">
        <w:t xml:space="preserve">CREATE or replace table </w:t>
      </w:r>
      <w:proofErr w:type="spellStart"/>
      <w:r w:rsidRPr="00D05902">
        <w:t>transaction_</w:t>
      </w:r>
      <w:proofErr w:type="gramStart"/>
      <w:r w:rsidRPr="00D05902">
        <w:t>s</w:t>
      </w:r>
      <w:proofErr w:type="spellEnd"/>
      <w:r w:rsidRPr="00D05902">
        <w:t>(</w:t>
      </w:r>
      <w:proofErr w:type="gramEnd"/>
    </w:p>
    <w:p w:rsidR="00946285" w:rsidRPr="00D05902" w:rsidRDefault="00946285" w:rsidP="00946285">
      <w:r w:rsidRPr="00D05902">
        <w:t>Amount INTEGER NOT NULL,</w:t>
      </w:r>
    </w:p>
    <w:p w:rsidR="00946285" w:rsidRPr="00D05902" w:rsidRDefault="00946285" w:rsidP="00946285">
      <w:r w:rsidRPr="00D05902">
        <w:t xml:space="preserve"> Date </w:t>
      </w:r>
      <w:proofErr w:type="spellStart"/>
      <w:r w:rsidRPr="00D05902">
        <w:t>DATE</w:t>
      </w:r>
      <w:proofErr w:type="spellEnd"/>
      <w:r w:rsidRPr="00D05902">
        <w:t xml:space="preserve"> NOT </w:t>
      </w:r>
      <w:proofErr w:type="gramStart"/>
      <w:r w:rsidRPr="00D05902">
        <w:t>NULL )</w:t>
      </w:r>
      <w:proofErr w:type="gramEnd"/>
      <w:r w:rsidRPr="00D05902">
        <w:t>;</w:t>
      </w:r>
    </w:p>
    <w:p w:rsidR="00946285" w:rsidRPr="00D05902" w:rsidRDefault="00946285" w:rsidP="00946285">
      <w:r w:rsidRPr="00D05902">
        <w:t xml:space="preserve"> INSERT INTO </w:t>
      </w:r>
      <w:proofErr w:type="spellStart"/>
      <w:r w:rsidRPr="00D05902">
        <w:t>transaction_s</w:t>
      </w:r>
      <w:proofErr w:type="spellEnd"/>
      <w:r w:rsidRPr="00D05902">
        <w:t xml:space="preserve"> (Amount, Date) VALUES </w:t>
      </w:r>
      <w:proofErr w:type="gramStart"/>
      <w:r w:rsidRPr="00D05902">
        <w:t>( 1000</w:t>
      </w:r>
      <w:proofErr w:type="gramEnd"/>
      <w:r w:rsidRPr="00D05902">
        <w:t>, '2020-01-06'), (-10, '2020-01-14'),</w:t>
      </w:r>
    </w:p>
    <w:p w:rsidR="00946285" w:rsidRPr="00D05902" w:rsidRDefault="00946285" w:rsidP="00946285">
      <w:r w:rsidRPr="00D05902">
        <w:t>(-75, '2020-01-20')</w:t>
      </w:r>
      <w:proofErr w:type="gramStart"/>
      <w:r w:rsidRPr="00D05902">
        <w:t>,(</w:t>
      </w:r>
      <w:proofErr w:type="gramEnd"/>
      <w:r w:rsidRPr="00D05902">
        <w:t>-5, '2020-01-25'),(-4, '2020-01-29'),</w:t>
      </w:r>
    </w:p>
    <w:p w:rsidR="00946285" w:rsidRPr="00D05902" w:rsidRDefault="00946285" w:rsidP="00946285">
      <w:r w:rsidRPr="00D05902">
        <w:t>(2000, '2020-03-10')</w:t>
      </w:r>
      <w:proofErr w:type="gramStart"/>
      <w:r w:rsidRPr="00D05902">
        <w:t>,(</w:t>
      </w:r>
      <w:proofErr w:type="gramEnd"/>
      <w:r w:rsidRPr="00D05902">
        <w:t>-75, '2020-03-12'),(-20, '2020-03-15'),(40, '2020-03-15'),(-50, '2020-03-17'),</w:t>
      </w:r>
    </w:p>
    <w:p w:rsidR="00946285" w:rsidRPr="00D05902" w:rsidRDefault="00946285" w:rsidP="00946285">
      <w:r w:rsidRPr="00D05902">
        <w:t>(200, '2020-10-10')</w:t>
      </w:r>
      <w:proofErr w:type="gramStart"/>
      <w:r w:rsidRPr="00D05902">
        <w:t>,(</w:t>
      </w:r>
      <w:proofErr w:type="gramEnd"/>
      <w:r w:rsidRPr="00D05902">
        <w:t>-200, '2020-10-10');</w:t>
      </w:r>
    </w:p>
    <w:p w:rsidR="00946285" w:rsidRPr="00D05902" w:rsidRDefault="00946285" w:rsidP="00946285">
      <w:proofErr w:type="gramStart"/>
      <w:r w:rsidRPr="00D05902">
        <w:t>select</w:t>
      </w:r>
      <w:proofErr w:type="gramEnd"/>
      <w:r w:rsidRPr="00D05902">
        <w:t xml:space="preserve"> * from </w:t>
      </w:r>
      <w:proofErr w:type="spellStart"/>
      <w:r w:rsidRPr="00D05902">
        <w:t>transaction_s</w:t>
      </w:r>
      <w:proofErr w:type="spellEnd"/>
      <w:r w:rsidRPr="00D05902">
        <w:t>;</w:t>
      </w:r>
    </w:p>
    <w:p w:rsidR="00487A3C" w:rsidRPr="00D05902" w:rsidRDefault="00487A3C" w:rsidP="00487A3C">
      <w:r w:rsidRPr="00D05902">
        <w:t xml:space="preserve">WITH </w:t>
      </w:r>
      <w:proofErr w:type="spellStart"/>
      <w:r w:rsidRPr="00D05902">
        <w:t>credit_score</w:t>
      </w:r>
      <w:proofErr w:type="spellEnd"/>
      <w:r w:rsidRPr="00D05902">
        <w:t xml:space="preserve"> AS </w:t>
      </w:r>
    </w:p>
    <w:p w:rsidR="00487A3C" w:rsidRPr="00D05902" w:rsidRDefault="00487A3C" w:rsidP="00487A3C">
      <w:r w:rsidRPr="00D05902">
        <w:t>(Select M</w:t>
      </w:r>
      <w:proofErr w:type="gramStart"/>
      <w:r w:rsidRPr="00D05902">
        <w:t>,SUM</w:t>
      </w:r>
      <w:proofErr w:type="gramEnd"/>
      <w:r w:rsidRPr="00D05902">
        <w:t xml:space="preserve">(AMOUNT)AS Total FROM (Select AMOUNT, MONTH(DATE) AS M FROM </w:t>
      </w:r>
      <w:proofErr w:type="spellStart"/>
      <w:r w:rsidRPr="00D05902">
        <w:t>transaction_s</w:t>
      </w:r>
      <w:proofErr w:type="spellEnd"/>
      <w:r w:rsidRPr="00D05902">
        <w:t xml:space="preserve"> </w:t>
      </w:r>
    </w:p>
    <w:p w:rsidR="00487A3C" w:rsidRPr="00D05902" w:rsidRDefault="00487A3C" w:rsidP="00487A3C">
      <w:r w:rsidRPr="00D05902">
        <w:t xml:space="preserve"> WHERE AMOUNT&lt;0 ORDER BY M)</w:t>
      </w:r>
    </w:p>
    <w:p w:rsidR="00487A3C" w:rsidRPr="00D05902" w:rsidRDefault="00487A3C" w:rsidP="00487A3C">
      <w:r w:rsidRPr="00D05902">
        <w:t xml:space="preserve"> GROUP BY M</w:t>
      </w:r>
    </w:p>
    <w:p w:rsidR="00487A3C" w:rsidRPr="00D05902" w:rsidRDefault="00487A3C" w:rsidP="00487A3C">
      <w:r w:rsidRPr="00D05902">
        <w:t xml:space="preserve"> HAVING TOTAL&lt;-100</w:t>
      </w:r>
    </w:p>
    <w:p w:rsidR="00487A3C" w:rsidRPr="00D05902" w:rsidRDefault="00487A3C" w:rsidP="00487A3C">
      <w:r w:rsidRPr="00D05902">
        <w:t xml:space="preserve"> ORDER BY </w:t>
      </w:r>
      <w:proofErr w:type="gramStart"/>
      <w:r w:rsidRPr="00D05902">
        <w:t>M )</w:t>
      </w:r>
      <w:proofErr w:type="gramEnd"/>
    </w:p>
    <w:p w:rsidR="00074047" w:rsidRPr="00D05902" w:rsidRDefault="00487A3C" w:rsidP="00487A3C">
      <w:r w:rsidRPr="00D05902">
        <w:t xml:space="preserve">SELECT </w:t>
      </w:r>
      <w:proofErr w:type="gramStart"/>
      <w:r w:rsidRPr="00D05902">
        <w:t>SUM(</w:t>
      </w:r>
      <w:proofErr w:type="gramEnd"/>
      <w:r w:rsidRPr="00D05902">
        <w:t xml:space="preserve">AMOUNT)-((12-(SELECT count(*) AS none FROM </w:t>
      </w:r>
      <w:proofErr w:type="spellStart"/>
      <w:r w:rsidRPr="00D05902">
        <w:t>credit_score</w:t>
      </w:r>
      <w:proofErr w:type="spellEnd"/>
      <w:r w:rsidRPr="00D05902">
        <w:t xml:space="preserve">))*5) AS BALANCE FROM </w:t>
      </w:r>
      <w:proofErr w:type="spellStart"/>
      <w:r w:rsidRPr="00D05902">
        <w:t>transaction_s</w:t>
      </w:r>
      <w:proofErr w:type="spellEnd"/>
      <w:r w:rsidRPr="00D05902">
        <w:t>;</w:t>
      </w:r>
    </w:p>
    <w:p w:rsidR="00487A3C" w:rsidRPr="00D05902" w:rsidRDefault="00487A3C" w:rsidP="00487A3C">
      <w:r w:rsidRPr="00D05902">
        <w:rPr>
          <w:noProof/>
          <w:lang w:eastAsia="en-IN"/>
        </w:rPr>
        <w:drawing>
          <wp:inline distT="0" distB="0" distL="0" distR="0" wp14:anchorId="780F9537" wp14:editId="08DC5B71">
            <wp:extent cx="5524298" cy="31073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98" cy="31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A3C" w:rsidRPr="00D05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A0" w:rsidRDefault="000C0CA0" w:rsidP="00890DB0">
      <w:pPr>
        <w:spacing w:after="0" w:line="240" w:lineRule="auto"/>
      </w:pPr>
      <w:r>
        <w:separator/>
      </w:r>
    </w:p>
  </w:endnote>
  <w:endnote w:type="continuationSeparator" w:id="0">
    <w:p w:rsidR="000C0CA0" w:rsidRDefault="000C0CA0" w:rsidP="0089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A0" w:rsidRDefault="000C0CA0" w:rsidP="00890DB0">
      <w:pPr>
        <w:spacing w:after="0" w:line="240" w:lineRule="auto"/>
      </w:pPr>
      <w:r>
        <w:separator/>
      </w:r>
    </w:p>
  </w:footnote>
  <w:footnote w:type="continuationSeparator" w:id="0">
    <w:p w:rsidR="000C0CA0" w:rsidRDefault="000C0CA0" w:rsidP="0089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2EAB"/>
    <w:multiLevelType w:val="hybridMultilevel"/>
    <w:tmpl w:val="A65208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A5A38"/>
    <w:multiLevelType w:val="hybridMultilevel"/>
    <w:tmpl w:val="DEEED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93"/>
    <w:rsid w:val="00066443"/>
    <w:rsid w:val="00074047"/>
    <w:rsid w:val="000C0CA0"/>
    <w:rsid w:val="00487A3C"/>
    <w:rsid w:val="004D37CF"/>
    <w:rsid w:val="00671393"/>
    <w:rsid w:val="0075089C"/>
    <w:rsid w:val="00890DB0"/>
    <w:rsid w:val="00941C82"/>
    <w:rsid w:val="00946285"/>
    <w:rsid w:val="00A40451"/>
    <w:rsid w:val="00A4730A"/>
    <w:rsid w:val="00D05902"/>
    <w:rsid w:val="00E1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0"/>
  </w:style>
  <w:style w:type="paragraph" w:styleId="Footer">
    <w:name w:val="footer"/>
    <w:basedOn w:val="Normal"/>
    <w:link w:val="FooterChar"/>
    <w:uiPriority w:val="99"/>
    <w:unhideWhenUsed/>
    <w:rsid w:val="008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0"/>
  </w:style>
  <w:style w:type="paragraph" w:styleId="BalloonText">
    <w:name w:val="Balloon Text"/>
    <w:basedOn w:val="Normal"/>
    <w:link w:val="BalloonTextChar"/>
    <w:uiPriority w:val="99"/>
    <w:semiHidden/>
    <w:unhideWhenUsed/>
    <w:rsid w:val="0089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B0"/>
  </w:style>
  <w:style w:type="paragraph" w:styleId="Footer">
    <w:name w:val="footer"/>
    <w:basedOn w:val="Normal"/>
    <w:link w:val="FooterChar"/>
    <w:uiPriority w:val="99"/>
    <w:unhideWhenUsed/>
    <w:rsid w:val="00890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B0"/>
  </w:style>
  <w:style w:type="paragraph" w:styleId="BalloonText">
    <w:name w:val="Balloon Text"/>
    <w:basedOn w:val="Normal"/>
    <w:link w:val="BalloonTextChar"/>
    <w:uiPriority w:val="99"/>
    <w:semiHidden/>
    <w:unhideWhenUsed/>
    <w:rsid w:val="0089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05E7-015B-43D6-AC9A-15CAD58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-1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-1</dc:title>
  <dc:creator>s.rajesh</dc:creator>
  <cp:lastModifiedBy>s.rajesh</cp:lastModifiedBy>
  <cp:revision>6</cp:revision>
  <dcterms:created xsi:type="dcterms:W3CDTF">2022-11-07T16:25:00Z</dcterms:created>
  <dcterms:modified xsi:type="dcterms:W3CDTF">2022-11-08T12:16:00Z</dcterms:modified>
</cp:coreProperties>
</file>